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7B4C" w14:textId="7DC760F5" w:rsidR="00A445DC" w:rsidRPr="002C4DFF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Meeting </w:t>
      </w:r>
      <w:r w:rsidR="002C4DFF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minutes</w:t>
      </w: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 f</w:t>
      </w:r>
      <w:r w:rsidR="002C4DFF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rom Housing 21’s</w:t>
      </w:r>
      <w:r w:rsidR="00A840E6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 Extra Care National Forum</w:t>
      </w:r>
    </w:p>
    <w:p w14:paraId="6EF6ACF5" w14:textId="77777777" w:rsidR="003B136C" w:rsidRPr="002C4DFF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</w:p>
    <w:p w14:paraId="1FB7819F" w14:textId="0A9AE084" w:rsidR="003B136C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Date: </w:t>
      </w:r>
      <w:r w:rsidR="004D3759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21 August 2025</w:t>
      </w:r>
      <w:r w:rsidRPr="002C4DFF">
        <w:rPr>
          <w:rFonts w:ascii="Aptos" w:hAnsi="Aptos"/>
          <w:color w:val="1F3864" w:themeColor="accent1" w:themeShade="80"/>
          <w:sz w:val="28"/>
          <w:szCs w:val="28"/>
        </w:rPr>
        <w:br/>
      </w:r>
    </w:p>
    <w:p w14:paraId="0285532B" w14:textId="593A5119" w:rsidR="003B136C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Time: </w:t>
      </w:r>
      <w:r w:rsidR="007F509A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15:00-16:30</w:t>
      </w:r>
    </w:p>
    <w:p w14:paraId="28803D29" w14:textId="7834C3D5" w:rsidR="00062F52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  <w:r w:rsidRPr="002C4DFF">
        <w:rPr>
          <w:rFonts w:ascii="Aptos" w:hAnsi="Aptos"/>
          <w:color w:val="1F3864" w:themeColor="accent1" w:themeShade="80"/>
          <w:sz w:val="28"/>
          <w:szCs w:val="28"/>
        </w:rPr>
        <w:br/>
      </w: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Chair of meeting: </w:t>
      </w:r>
      <w:r w:rsidR="005D3098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Ian </w:t>
      </w:r>
      <w:r w:rsidR="002D2A17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D</w:t>
      </w:r>
    </w:p>
    <w:p w14:paraId="51F4D694" w14:textId="77777777" w:rsidR="00DB39AC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2C4DFF">
        <w:rPr>
          <w:rFonts w:ascii="Aptos" w:hAnsi="Aptos"/>
          <w:color w:val="1F3864" w:themeColor="accent1" w:themeShade="80"/>
          <w:sz w:val="28"/>
          <w:szCs w:val="28"/>
        </w:rPr>
        <w:br/>
      </w: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Attendees: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</w:t>
      </w:r>
      <w:r w:rsidR="005D3098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Housing 21 Representatives:</w:t>
      </w:r>
      <w:r w:rsidR="005D3098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</w:p>
    <w:p w14:paraId="0BB9FD1A" w14:textId="6178C5DA" w:rsidR="00DB39AC" w:rsidRPr="002C4DFF" w:rsidRDefault="007266A0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Sophia Nakhooda </w:t>
      </w:r>
      <w:r w:rsidR="00627538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(</w:t>
      </w:r>
      <w:r w:rsidR="00BD7EE0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SN) 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(Head of Strategic Projects and Business Improvement), Tracy Jones</w:t>
      </w:r>
      <w:r w:rsidR="00BD7EE0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(TJ)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(Head of Operational Development), Jamie Lindon-Lewis </w:t>
      </w:r>
      <w:r w:rsidR="00BD7EE0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(JL</w:t>
      </w:r>
      <w:r w:rsidR="008B0BD9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L) 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(Director of Extra Care), Chris Parker </w:t>
      </w:r>
      <w:r w:rsidR="008B0BD9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(CP) 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(Contracts Manager), </w:t>
      </w:r>
    </w:p>
    <w:p w14:paraId="5A607ACD" w14:textId="762BA8F7" w:rsidR="005D3098" w:rsidRPr="002C4DFF" w:rsidRDefault="007266A0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Amber Crick (Resident Engagement Co</w:t>
      </w:r>
      <w:r w:rsidR="002C4DFF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o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rdinator)</w:t>
      </w:r>
    </w:p>
    <w:p w14:paraId="4CC9734C" w14:textId="77777777" w:rsidR="005D3098" w:rsidRPr="002C4DFF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</w:p>
    <w:p w14:paraId="7E4E97F8" w14:textId="5BB94C45" w:rsidR="00887865" w:rsidRPr="002C4DFF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Housing 21 residents</w:t>
      </w:r>
      <w:r w:rsidR="007108F2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: </w:t>
      </w:r>
      <w:r w:rsidR="00887865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MR, </w:t>
      </w:r>
      <w:r w:rsidR="00A40F0C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DD, TL</w:t>
      </w:r>
      <w:r w:rsidR="00C70C15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  <w:r w:rsidR="001A73BF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&amp; SM</w:t>
      </w:r>
    </w:p>
    <w:p w14:paraId="40443865" w14:textId="77777777" w:rsidR="00072E9D" w:rsidRPr="002C4DFF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5974C90C" w14:textId="0B1502A7" w:rsidR="003B136C" w:rsidRPr="002C4DF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72"/>
        <w:gridCol w:w="1947"/>
        <w:gridCol w:w="8916"/>
        <w:gridCol w:w="2835"/>
      </w:tblGrid>
      <w:tr w:rsidR="003B136C" w:rsidRPr="002C4DFF" w14:paraId="69B36A5B" w14:textId="77777777" w:rsidTr="002C4DFF">
        <w:tc>
          <w:tcPr>
            <w:tcW w:w="2419" w:type="dxa"/>
            <w:gridSpan w:val="2"/>
            <w:shd w:val="clear" w:color="auto" w:fill="003B64"/>
          </w:tcPr>
          <w:p w14:paraId="60F3579A" w14:textId="7497ACDD" w:rsidR="003B136C" w:rsidRPr="002C4DFF" w:rsidRDefault="003B136C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Title of agenda item</w:t>
            </w:r>
          </w:p>
        </w:tc>
        <w:tc>
          <w:tcPr>
            <w:tcW w:w="8916" w:type="dxa"/>
            <w:shd w:val="clear" w:color="auto" w:fill="003B64"/>
          </w:tcPr>
          <w:p w14:paraId="7274A7F4" w14:textId="418FFD33" w:rsidR="003B136C" w:rsidRPr="002C4DFF" w:rsidRDefault="003B136C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  <w:tc>
          <w:tcPr>
            <w:tcW w:w="2835" w:type="dxa"/>
            <w:shd w:val="clear" w:color="auto" w:fill="003B64"/>
          </w:tcPr>
          <w:p w14:paraId="005C22E5" w14:textId="68CB319E" w:rsidR="003B136C" w:rsidRPr="002C4DFF" w:rsidRDefault="003B136C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ctions </w:t>
            </w:r>
          </w:p>
        </w:tc>
      </w:tr>
      <w:tr w:rsidR="00545FD0" w:rsidRPr="002C4DFF" w14:paraId="4CB719A6" w14:textId="77777777" w:rsidTr="002C4DFF">
        <w:tc>
          <w:tcPr>
            <w:tcW w:w="472" w:type="dxa"/>
          </w:tcPr>
          <w:p w14:paraId="2304039F" w14:textId="284F1618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47" w:type="dxa"/>
          </w:tcPr>
          <w:p w14:paraId="6C0BB576" w14:textId="49BCB66E" w:rsidR="003B136C" w:rsidRPr="002C4DFF" w:rsidRDefault="00E72A3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Introductions</w:t>
            </w:r>
          </w:p>
        </w:tc>
        <w:tc>
          <w:tcPr>
            <w:tcW w:w="8916" w:type="dxa"/>
          </w:tcPr>
          <w:p w14:paraId="183D73BE" w14:textId="7C8E8A68" w:rsidR="001605E4" w:rsidRPr="002C4DFF" w:rsidRDefault="005B3D9C" w:rsidP="002C4DFF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Introduction where made</w:t>
            </w:r>
            <w:r w:rsidR="00E65045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.</w:t>
            </w:r>
            <w:r w:rsidR="00C10833" w:rsidRPr="002C4DFF">
              <w:rPr>
                <w:rFonts w:ascii="Aptos" w:hAnsi="Aptos" w:cstheme="minorHAnsi"/>
                <w:sz w:val="28"/>
                <w:szCs w:val="28"/>
              </w:rPr>
              <w:t xml:space="preserve"> Amber Crick was welcomed to her new role.</w:t>
            </w:r>
          </w:p>
        </w:tc>
        <w:tc>
          <w:tcPr>
            <w:tcW w:w="2835" w:type="dxa"/>
          </w:tcPr>
          <w:p w14:paraId="088E0DE1" w14:textId="77777777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1590061E" w14:textId="77777777" w:rsidTr="002C4DFF">
        <w:tc>
          <w:tcPr>
            <w:tcW w:w="472" w:type="dxa"/>
          </w:tcPr>
          <w:p w14:paraId="275FD5E4" w14:textId="510DF5C5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47" w:type="dxa"/>
          </w:tcPr>
          <w:p w14:paraId="229D447A" w14:textId="5122C397" w:rsidR="003B136C" w:rsidRPr="002C4DFF" w:rsidRDefault="00E72A3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ctions From Last Meeting</w:t>
            </w:r>
          </w:p>
        </w:tc>
        <w:tc>
          <w:tcPr>
            <w:tcW w:w="8916" w:type="dxa"/>
          </w:tcPr>
          <w:p w14:paraId="0658BC17" w14:textId="08FBC447" w:rsidR="00C3326B" w:rsidRPr="002C4DFF" w:rsidRDefault="00C3326B" w:rsidP="00F40503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346193" w14:textId="7FA05385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65815487" w14:textId="77777777" w:rsidTr="002C4DFF">
        <w:tc>
          <w:tcPr>
            <w:tcW w:w="472" w:type="dxa"/>
          </w:tcPr>
          <w:p w14:paraId="51476BD6" w14:textId="04599A74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947" w:type="dxa"/>
          </w:tcPr>
          <w:p w14:paraId="3C00E0C3" w14:textId="4B079A86" w:rsidR="003B136C" w:rsidRPr="002C4DFF" w:rsidRDefault="00F660E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Resident Engagement plans</w:t>
            </w:r>
          </w:p>
        </w:tc>
        <w:tc>
          <w:tcPr>
            <w:tcW w:w="8916" w:type="dxa"/>
          </w:tcPr>
          <w:p w14:paraId="70148404" w14:textId="3025F43B" w:rsidR="00F33161" w:rsidRPr="002C4DFF" w:rsidRDefault="00674B81" w:rsidP="00674B81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SN outlined plans to refresh the resident engagement strategy, incorporating feedback from residents, staff, and regulatory standards. A joint workshop is planned to co-develop the strategy. </w:t>
            </w:r>
            <w:r w:rsidR="00450DA0" w:rsidRPr="002C4DFF">
              <w:rPr>
                <w:rFonts w:ascii="Aptos" w:hAnsi="Aptos" w:cstheme="minorHAnsi"/>
                <w:sz w:val="28"/>
                <w:szCs w:val="28"/>
              </w:rPr>
              <w:t>Both side</w:t>
            </w:r>
            <w:r w:rsidR="002C4DFF">
              <w:rPr>
                <w:rFonts w:ascii="Aptos" w:hAnsi="Aptos" w:cstheme="minorHAnsi"/>
                <w:sz w:val="28"/>
                <w:szCs w:val="28"/>
              </w:rPr>
              <w:t>s</w:t>
            </w:r>
            <w:r w:rsidR="00450DA0" w:rsidRPr="002C4DFF">
              <w:rPr>
                <w:rFonts w:ascii="Aptos" w:hAnsi="Aptos" w:cstheme="minorHAnsi"/>
                <w:sz w:val="28"/>
                <w:szCs w:val="28"/>
              </w:rPr>
              <w:t xml:space="preserve"> to pose some question</w:t>
            </w:r>
            <w:r w:rsidR="002C4DFF">
              <w:rPr>
                <w:rFonts w:ascii="Aptos" w:hAnsi="Aptos" w:cstheme="minorHAnsi"/>
                <w:sz w:val="28"/>
                <w:szCs w:val="28"/>
              </w:rPr>
              <w:t>s</w:t>
            </w:r>
            <w:r w:rsidR="00450DA0" w:rsidRPr="002C4DFF">
              <w:rPr>
                <w:rFonts w:ascii="Aptos" w:hAnsi="Aptos" w:cstheme="minorHAnsi"/>
                <w:sz w:val="28"/>
                <w:szCs w:val="28"/>
              </w:rPr>
              <w:t xml:space="preserve">. </w:t>
            </w:r>
          </w:p>
          <w:p w14:paraId="14ACDFBF" w14:textId="77777777" w:rsidR="00F33161" w:rsidRPr="002C4DFF" w:rsidRDefault="00F33161" w:rsidP="00674B81">
            <w:pPr>
              <w:rPr>
                <w:rFonts w:ascii="Aptos" w:hAnsi="Aptos" w:cstheme="minorHAnsi"/>
                <w:sz w:val="28"/>
                <w:szCs w:val="28"/>
              </w:rPr>
            </w:pPr>
          </w:p>
          <w:p w14:paraId="08BB6186" w14:textId="08250527" w:rsidR="00C2191A" w:rsidRPr="002C4DFF" w:rsidRDefault="00683891" w:rsidP="005C146A">
            <w:pPr>
              <w:shd w:val="clear" w:color="auto" w:fill="FFFFFF"/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7990C80" w14:textId="0F79B58B" w:rsidR="007B6C7F" w:rsidRPr="002C4DFF" w:rsidRDefault="00A80433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Actions Agreed: Amber Crick will assist with diary coordination and Jamie to send discussion prompts</w:t>
            </w:r>
          </w:p>
        </w:tc>
      </w:tr>
      <w:tr w:rsidR="00545FD0" w:rsidRPr="002C4DFF" w14:paraId="79AE9849" w14:textId="77777777" w:rsidTr="002C4DFF">
        <w:tc>
          <w:tcPr>
            <w:tcW w:w="472" w:type="dxa"/>
          </w:tcPr>
          <w:p w14:paraId="2D94AA91" w14:textId="60F76431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947" w:type="dxa"/>
          </w:tcPr>
          <w:p w14:paraId="3B604941" w14:textId="3A3E544E" w:rsidR="0017006D" w:rsidRPr="002C4DFF" w:rsidRDefault="00DD7DBC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Extra Care Service Review</w:t>
            </w:r>
          </w:p>
        </w:tc>
        <w:tc>
          <w:tcPr>
            <w:tcW w:w="8916" w:type="dxa"/>
          </w:tcPr>
          <w:p w14:paraId="378C537D" w14:textId="2503E6D6" w:rsidR="007110BA" w:rsidRPr="002C4DFF" w:rsidRDefault="003C4745" w:rsidP="0068096A">
            <w:pPr>
              <w:spacing w:line="300" w:lineRule="atLeast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JL</w:t>
            </w:r>
            <w:r w:rsidR="008B0BD9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L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–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cont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ext – </w:t>
            </w:r>
            <w:r w:rsid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two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years ago we started working on a </w:t>
            </w:r>
            <w:r w:rsidR="00880A54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piece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out our </w:t>
            </w:r>
            <w:r w:rsidR="002B3E2C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employees’</w:t>
            </w:r>
            <w:r w:rsidR="00D21631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ility to do their jobs</w:t>
            </w:r>
            <w:r w:rsidR="00C36D62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, the feedback has triggered a 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service review</w:t>
            </w:r>
            <w:r w:rsidR="0026740A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, </w:t>
            </w:r>
            <w:r w:rsidR="007110BA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colleagues </w:t>
            </w:r>
            <w:r w:rsidR="00F35B0C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have </w:t>
            </w:r>
            <w:r w:rsidR="007110BA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talked to</w:t>
            </w:r>
            <w:r w:rsidR="0026740A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housing managers, assistant housing managers, assistant care managers for where we operate, care to understand what the pinch points were for people in terms of doing their jobs. </w:t>
            </w:r>
          </w:p>
          <w:p w14:paraId="287E25C6" w14:textId="6AEB7960" w:rsidR="0085035A" w:rsidRPr="002C4DFF" w:rsidRDefault="0085035A" w:rsidP="001B241C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proofErr w:type="gramStart"/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 number of</w:t>
            </w:r>
            <w:proofErr w:type="gramEnd"/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themes that came up in terms of challenges that were associated to the roles in extra care, but </w:t>
            </w:r>
            <w:r w:rsidR="002C4DFF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overall,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there were some common themes. So firstly capacity.</w:t>
            </w:r>
          </w:p>
          <w:p w14:paraId="0A7BD49B" w14:textId="77777777" w:rsidR="0085035A" w:rsidRPr="002C4DFF" w:rsidRDefault="0085035A" w:rsidP="001B241C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The business has changed massively over the past few years and yet our job structure, our jobs and the structures have remained largely the same in the schemes.</w:t>
            </w:r>
          </w:p>
          <w:p w14:paraId="4B97F036" w14:textId="18C8192A" w:rsidR="0085035A" w:rsidRPr="002C4DFF" w:rsidRDefault="0085035A" w:rsidP="001B241C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 xml:space="preserve">Secondly, </w:t>
            </w:r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for </w:t>
            </w:r>
            <w:proofErr w:type="gramStart"/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 number of</w:t>
            </w:r>
            <w:proofErr w:type="gramEnd"/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years we</w:t>
            </w:r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have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focused heavily on care worker pay</w:t>
            </w:r>
            <w:r w:rsidR="007C4061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,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we want our care workers to be paid well to make sure that they felt recognised for the job that they do. </w:t>
            </w:r>
          </w:p>
          <w:p w14:paraId="786A6F03" w14:textId="642A74CF" w:rsidR="00FE5609" w:rsidRPr="002C4DFF" w:rsidRDefault="00FE5609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We went through a process of standardisation before we start messing with structures and people's job roles, we look</w:t>
            </w:r>
            <w:r w:rsidR="00960A36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ed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at </w:t>
            </w:r>
            <w:r w:rsidR="00612F04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ll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our job roles in extra care</w:t>
            </w:r>
            <w:r w:rsidR="00CA620F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to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be clear about what they should be doing and go through a process of standardising.</w:t>
            </w:r>
          </w:p>
          <w:p w14:paraId="024BF3CA" w14:textId="77777777" w:rsidR="002B365F" w:rsidRPr="002C4DFF" w:rsidRDefault="002B365F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  <w:p w14:paraId="055E06B9" w14:textId="761DA140" w:rsidR="002B365F" w:rsidRPr="002C4DFF" w:rsidRDefault="00573643" w:rsidP="00FE5609">
            <w:pPr>
              <w:shd w:val="clear" w:color="auto" w:fill="FFFFFF"/>
              <w:rPr>
                <w:rFonts w:ascii="Aptos" w:hAnsi="Aptos" w:cstheme="minorHAnsi"/>
                <w:sz w:val="28"/>
                <w:szCs w:val="28"/>
                <w:shd w:val="clear" w:color="auto" w:fill="D2D0CE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Question ID </w:t>
            </w:r>
            <w:r w:rsidR="001C2EE5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–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="001C2EE5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your Systems, or lack of systems to support operations</w:t>
            </w:r>
            <w:r w:rsidR="00B5685B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, you are doing a review of people </w:t>
            </w:r>
            <w:r w:rsidR="000E581D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&amp; </w:t>
            </w:r>
            <w:r w:rsidR="00027B3E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operation</w:t>
            </w:r>
            <w:r w:rsidR="000E581D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but what are you doing in terms of reviewing the </w:t>
            </w:r>
            <w:r w:rsidR="00FC2A00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system that supports the workers.</w:t>
            </w:r>
          </w:p>
          <w:p w14:paraId="3C808546" w14:textId="77777777" w:rsidR="003B5F7F" w:rsidRPr="002C4DFF" w:rsidRDefault="003B5F7F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  <w:p w14:paraId="056D4993" w14:textId="14FC81A8" w:rsidR="003B5F7F" w:rsidRPr="002C4DFF" w:rsidRDefault="007474FA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Answer </w:t>
            </w:r>
            <w:r w:rsidR="003B5F7F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JW -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on the care side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we have the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birdie system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.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W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e know </w:t>
            </w:r>
            <w:r w:rsidR="00027B3E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it’s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already delivering 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great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benefits.</w:t>
            </w:r>
            <w:r w:rsidR="00636D9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="00027B3E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This has</w:t>
            </w:r>
            <w:r w:rsidR="00636D9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helped us not be too radical on the care side,</w:t>
            </w:r>
          </w:p>
          <w:p w14:paraId="3C306ACE" w14:textId="77777777" w:rsidR="0085035A" w:rsidRPr="002C4DFF" w:rsidRDefault="0085035A" w:rsidP="0068096A">
            <w:pPr>
              <w:spacing w:line="300" w:lineRule="atLeast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  <w:p w14:paraId="0D56B9F7" w14:textId="77777777" w:rsidR="00A23CF0" w:rsidRPr="002C4DFF" w:rsidRDefault="00F1534D" w:rsidP="0068096A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Question TL-has anyone asked the </w:t>
            </w:r>
            <w:r w:rsidR="00415B08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residents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out what </w:t>
            </w:r>
            <w:r w:rsidR="00415B08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they think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out birdie</w:t>
            </w:r>
          </w:p>
          <w:p w14:paraId="77E70E83" w14:textId="1B49AFDA" w:rsidR="007F3F09" w:rsidRPr="002C4DFF" w:rsidRDefault="00FC42C5" w:rsidP="002D2A17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Answer TJ- update on Birdie, we are doing local tenant feedback </w:t>
            </w:r>
            <w:r w:rsidR="00F530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and helping tenants </w:t>
            </w:r>
            <w:r w:rsidR="00E21A5B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to 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understand</w:t>
            </w:r>
            <w:r w:rsidR="00E21A5B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about the phones.</w:t>
            </w:r>
          </w:p>
        </w:tc>
        <w:tc>
          <w:tcPr>
            <w:tcW w:w="2835" w:type="dxa"/>
          </w:tcPr>
          <w:p w14:paraId="7624B7DD" w14:textId="42076BE4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5036D2CC" w14:textId="77777777" w:rsidTr="002C4DFF">
        <w:tc>
          <w:tcPr>
            <w:tcW w:w="472" w:type="dxa"/>
          </w:tcPr>
          <w:p w14:paraId="3A15243A" w14:textId="57C688BA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947" w:type="dxa"/>
          </w:tcPr>
          <w:p w14:paraId="581B9AB6" w14:textId="6FD4F4A9" w:rsidR="0017006D" w:rsidRPr="002C4DFF" w:rsidRDefault="00ED7175" w:rsidP="00ED71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Extra Care Operational Updates</w:t>
            </w:r>
          </w:p>
        </w:tc>
        <w:tc>
          <w:tcPr>
            <w:tcW w:w="8916" w:type="dxa"/>
          </w:tcPr>
          <w:p w14:paraId="3E823D5A" w14:textId="139E4E7D" w:rsidR="007B7F25" w:rsidRPr="002C4DFF" w:rsidRDefault="006A1315" w:rsidP="00F9447A">
            <w:pPr>
              <w:pStyle w:val="paragraph"/>
              <w:textAlignment w:val="baseline"/>
              <w:rPr>
                <w:rFonts w:ascii="Aptos" w:hAnsi="Aptos" w:cstheme="minorHAnsi"/>
                <w:sz w:val="28"/>
                <w:szCs w:val="28"/>
                <w:shd w:val="clear" w:color="auto" w:fill="FAFAFA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TJ </w:t>
            </w:r>
            <w:r w:rsidRPr="002C4DFF">
              <w:rPr>
                <w:rFonts w:ascii="Aptos" w:hAnsi="Aptos" w:cstheme="minorHAnsi"/>
                <w:sz w:val="28"/>
                <w:szCs w:val="28"/>
                <w:shd w:val="clear" w:color="auto" w:fill="FAFAFA"/>
              </w:rPr>
              <w:t>focused on operational updates across Extra Care schemes, including digital care planning, team changes, complaints handling, resident engagement, allocations policy, and service charge communications.</w:t>
            </w:r>
          </w:p>
          <w:p w14:paraId="7B22835E" w14:textId="7777777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Birdie Digital Care Planning</w:t>
            </w:r>
          </w:p>
          <w:p w14:paraId="7616A5B5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Positive feedback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: improved responsiveness, medication tracking, and adherence to call times.</w:t>
            </w:r>
          </w:p>
          <w:p w14:paraId="5DDFF4A2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Constructive feedback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: device usability challenges among staff.</w:t>
            </w:r>
          </w:p>
          <w:p w14:paraId="73B8C9A2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Follow-up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: Birdie Focus Week planned; further updates expected from Laura and the project team.</w:t>
            </w:r>
          </w:p>
          <w:p w14:paraId="74DC2779" w14:textId="7777777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New Team Members</w:t>
            </w:r>
          </w:p>
          <w:p w14:paraId="3CE336AE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ecruitment into Sophia’s and Sarah’s teams to support ASB, complaints, tenancy sustainment, and resident engagement.</w:t>
            </w:r>
          </w:p>
          <w:p w14:paraId="73B59670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Specialists to attend future resident groups for feedback and priority setting.</w:t>
            </w:r>
          </w:p>
          <w:p w14:paraId="18592FBD" w14:textId="18CF6E6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ti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-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social Behaviour</w:t>
            </w:r>
          </w:p>
          <w:p w14:paraId="3089329D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>New training and toolkits rolled out.</w:t>
            </w:r>
          </w:p>
          <w:p w14:paraId="1A67796B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im: consistent and effective response to rising ASB concerns.</w:t>
            </w:r>
          </w:p>
          <w:p w14:paraId="0EA9C32F" w14:textId="7777777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Complaints Handling</w:t>
            </w:r>
          </w:p>
          <w:p w14:paraId="21B1963A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Emphasis on learning culture: complaints seen as opportunities for improvement.</w:t>
            </w:r>
          </w:p>
          <w:p w14:paraId="34DCF2BB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Lessons learned now being shared across management.</w:t>
            </w:r>
          </w:p>
          <w:p w14:paraId="1B58CA99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Monthly dashboards and performance reviews introduced for transparency.</w:t>
            </w:r>
          </w:p>
          <w:p w14:paraId="203D5AEA" w14:textId="77777777" w:rsidR="00B5276C" w:rsidRPr="002C4DFF" w:rsidRDefault="00B5276C" w:rsidP="00B5276C">
            <w:pPr>
              <w:shd w:val="clear" w:color="auto" w:fill="FAFAFA"/>
              <w:spacing w:before="180" w:after="60" w:line="480" w:lineRule="atLeast"/>
              <w:outlineLvl w:val="1"/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>Discussion Points</w:t>
            </w:r>
          </w:p>
          <w:p w14:paraId="6CD5749C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Defining Complaints</w:t>
            </w:r>
          </w:p>
          <w:p w14:paraId="53E767F3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Managers need clearer guidance on what constitutes a complaint.</w:t>
            </w:r>
          </w:p>
          <w:p w14:paraId="6F8BC90A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Third-party complaints often misattributed to Housing 21 — accountability must be clarified.</w:t>
            </w:r>
          </w:p>
          <w:p w14:paraId="60AC76D2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Resident Voice</w:t>
            </w:r>
          </w:p>
          <w:p w14:paraId="53574F99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>Residents are more vocal; Housing 21 is responding with greater focus on welfare.</w:t>
            </w:r>
          </w:p>
          <w:p w14:paraId="57957D58" w14:textId="409FDD7F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M</w:t>
            </w:r>
            <w:r w:rsid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</w:t>
            </w:r>
            <w:r w:rsidR="002C4DFF">
              <w:rPr>
                <w:rFonts w:eastAsia="Times New Roman"/>
                <w:lang w:eastAsia="en-GB"/>
              </w:rPr>
              <w:t xml:space="preserve">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praised the shift and advocated for a resident risk register.</w:t>
            </w:r>
          </w:p>
          <w:p w14:paraId="1CF66DDD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llocations Policy Review</w:t>
            </w:r>
          </w:p>
          <w:p w14:paraId="34E18968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Led by Sophia’s team.</w:t>
            </w:r>
          </w:p>
          <w:p w14:paraId="4B61379E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Focus areas: eligibility criteria, housing history disclosures, waiting list management, and regulatory compliance.</w:t>
            </w:r>
          </w:p>
          <w:p w14:paraId="6B9F8442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Data Empowerment</w:t>
            </w:r>
          </w:p>
          <w:p w14:paraId="61A1CC57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New resident information form developed.</w:t>
            </w:r>
          </w:p>
          <w:p w14:paraId="172902E5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Plans for automated data flow and regular reporting.</w:t>
            </w:r>
          </w:p>
          <w:p w14:paraId="1B60C424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Commitment to ongoing data maintenance.</w:t>
            </w:r>
          </w:p>
          <w:p w14:paraId="710679AF" w14:textId="0BF611BB" w:rsidR="007A3B6F" w:rsidRPr="002C4DFF" w:rsidRDefault="007A3B6F" w:rsidP="007A3B6F">
            <w:pPr>
              <w:shd w:val="clear" w:color="auto" w:fill="FAFAFA"/>
              <w:spacing w:before="180" w:after="60" w:line="480" w:lineRule="atLeast"/>
              <w:outlineLvl w:val="1"/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 xml:space="preserve">Resident Communication </w:t>
            </w:r>
            <w:r w:rsid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 xml:space="preserve">and </w:t>
            </w:r>
            <w:r w:rsidRP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>Engagement</w:t>
            </w:r>
          </w:p>
          <w:p w14:paraId="207719E0" w14:textId="77777777" w:rsidR="007A3B6F" w:rsidRPr="002C4DFF" w:rsidRDefault="007A3B6F" w:rsidP="007A3B6F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“Let’s Talk Extra Care”</w:t>
            </w:r>
          </w:p>
          <w:p w14:paraId="14285E0D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>New video series replacing “Cuppa with Chris.”</w:t>
            </w:r>
          </w:p>
          <w:p w14:paraId="6BACCA9F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Pre-recorded format to improve engagement.</w:t>
            </w:r>
          </w:p>
          <w:p w14:paraId="5EE634EA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Feedback will be sought after launch.</w:t>
            </w:r>
          </w:p>
          <w:p w14:paraId="4088D84A" w14:textId="431EF224" w:rsidR="007A3B6F" w:rsidRPr="002C4DFF" w:rsidRDefault="007A3B6F" w:rsidP="007A3B6F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Service Charge 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V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log 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d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 Training</w:t>
            </w:r>
          </w:p>
          <w:p w14:paraId="5CDE5C35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ecent blog received positive feedback internally and externally.</w:t>
            </w:r>
          </w:p>
          <w:p w14:paraId="5984487A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New blog planned for later this month.</w:t>
            </w:r>
          </w:p>
          <w:p w14:paraId="42DD4763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ent letters redesigned based on resident feedback — pending board approval.</w:t>
            </w:r>
          </w:p>
          <w:p w14:paraId="3E087D5A" w14:textId="46BCBD50" w:rsidR="007A3B6F" w:rsidRPr="002C4DFF" w:rsidRDefault="007A3B6F" w:rsidP="007A3B6F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Terminology 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d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 Consultation</w:t>
            </w:r>
          </w:p>
          <w:p w14:paraId="66BDBE1C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Proposal to rename “consultation meetings” to “planning” or “budget meetings.”</w:t>
            </w:r>
          </w:p>
          <w:p w14:paraId="18331EE7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Sinking fund terminology under review for renters.</w:t>
            </w:r>
          </w:p>
          <w:p w14:paraId="49453B73" w14:textId="524A9401" w:rsidR="0049424B" w:rsidRPr="002C4DFF" w:rsidRDefault="002C4DFF" w:rsidP="0049424B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Local M</w:t>
            </w:r>
            <w:r w:rsidR="0049424B"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ager Training</w:t>
            </w:r>
          </w:p>
          <w:p w14:paraId="00068F2F" w14:textId="77777777" w:rsidR="0049424B" w:rsidRPr="002C4DFF" w:rsidRDefault="0049424B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New service charge training launched.</w:t>
            </w:r>
          </w:p>
          <w:p w14:paraId="16AFC0D7" w14:textId="77777777" w:rsidR="0049424B" w:rsidRPr="002C4DFF" w:rsidRDefault="0049424B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>Feedback loop to be developed via digital surveys post-budget meetings.</w:t>
            </w:r>
          </w:p>
          <w:p w14:paraId="360B298F" w14:textId="1F2F572B" w:rsidR="004E2F43" w:rsidRPr="002C4DFF" w:rsidRDefault="003073A8" w:rsidP="002C4DFF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Style w:val="normaltextrun"/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Tracy </w:t>
            </w:r>
            <w:r w:rsidR="0034632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was thanked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for her clear and timely updates — acknowledged as a model for closing the loop.</w:t>
            </w:r>
          </w:p>
        </w:tc>
        <w:tc>
          <w:tcPr>
            <w:tcW w:w="2835" w:type="dxa"/>
          </w:tcPr>
          <w:p w14:paraId="0C0348AA" w14:textId="77777777" w:rsidR="003C0D4D" w:rsidRPr="002C4DFF" w:rsidRDefault="003C0D4D" w:rsidP="003C0D4D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lastRenderedPageBreak/>
              <w:t>Actions Agreed: Tracy to send slides; Tom and Tracy to design feedback survey.</w:t>
            </w:r>
          </w:p>
          <w:p w14:paraId="65462CF0" w14:textId="77777777" w:rsidR="006E71A0" w:rsidRPr="002C4DFF" w:rsidRDefault="006E71A0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472D0848" w14:textId="77777777" w:rsidTr="002C4DFF">
        <w:tc>
          <w:tcPr>
            <w:tcW w:w="472" w:type="dxa"/>
          </w:tcPr>
          <w:p w14:paraId="6241AD41" w14:textId="7AA93F2C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947" w:type="dxa"/>
          </w:tcPr>
          <w:p w14:paraId="0CA08BF4" w14:textId="2ECE2699" w:rsidR="0017006D" w:rsidRPr="002C4DFF" w:rsidRDefault="001309AF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Signage at Housing 21 schemes</w:t>
            </w:r>
          </w:p>
        </w:tc>
        <w:tc>
          <w:tcPr>
            <w:tcW w:w="8916" w:type="dxa"/>
          </w:tcPr>
          <w:p w14:paraId="348B6325" w14:textId="0042E7A4" w:rsidR="00C92C3D" w:rsidRPr="002C4DFF" w:rsidRDefault="00C92C3D" w:rsidP="00C92C3D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CP presented updates on signage standardisation</w:t>
            </w:r>
            <w:r w:rsidR="00777AC4" w:rsidRPr="002C4DFF">
              <w:rPr>
                <w:rFonts w:ascii="Aptos" w:hAnsi="Aptos" w:cstheme="minorHAnsi"/>
                <w:sz w:val="28"/>
                <w:szCs w:val="28"/>
              </w:rPr>
              <w:t xml:space="preserve">, making </w:t>
            </w:r>
            <w:r w:rsidR="00F840B8" w:rsidRPr="002C4DFF">
              <w:rPr>
                <w:rFonts w:ascii="Aptos" w:hAnsi="Aptos" w:cstheme="minorHAnsi"/>
                <w:sz w:val="28"/>
                <w:szCs w:val="28"/>
              </w:rPr>
              <w:t>it easier for managers to order.</w:t>
            </w:r>
            <w:r w:rsidR="00465DF8" w:rsidRPr="002C4DFF">
              <w:rPr>
                <w:rFonts w:ascii="Aptos" w:hAnsi="Aptos" w:cstheme="minorHAnsi"/>
                <w:sz w:val="28"/>
                <w:szCs w:val="28"/>
              </w:rPr>
              <w:t xml:space="preserve">  The pack with have the col</w:t>
            </w:r>
            <w:r w:rsidR="00A41394" w:rsidRPr="002C4DFF">
              <w:rPr>
                <w:rFonts w:ascii="Aptos" w:hAnsi="Aptos" w:cstheme="minorHAnsi"/>
                <w:sz w:val="28"/>
                <w:szCs w:val="28"/>
              </w:rPr>
              <w:t>o</w:t>
            </w:r>
            <w:r w:rsidR="00465DF8" w:rsidRPr="002C4DFF">
              <w:rPr>
                <w:rFonts w:ascii="Aptos" w:hAnsi="Aptos" w:cstheme="minorHAnsi"/>
                <w:sz w:val="28"/>
                <w:szCs w:val="28"/>
              </w:rPr>
              <w:t>ur, sizes and lettering needed for the signs. The g</w:t>
            </w:r>
            <w:r w:rsidR="006207F2" w:rsidRPr="002C4DFF">
              <w:rPr>
                <w:rFonts w:ascii="Aptos" w:hAnsi="Aptos" w:cstheme="minorHAnsi"/>
                <w:sz w:val="28"/>
                <w:szCs w:val="28"/>
              </w:rPr>
              <w:t>roup d</w:t>
            </w:r>
            <w:r w:rsidR="007932D0" w:rsidRPr="002C4DFF">
              <w:rPr>
                <w:rFonts w:ascii="Aptos" w:hAnsi="Aptos" w:cstheme="minorHAnsi"/>
                <w:sz w:val="28"/>
                <w:szCs w:val="28"/>
              </w:rPr>
              <w:t>iscussed about</w:t>
            </w:r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 includ</w:t>
            </w:r>
            <w:r w:rsidR="00A07A2E" w:rsidRPr="002C4DFF">
              <w:rPr>
                <w:rFonts w:ascii="Aptos" w:hAnsi="Aptos" w:cstheme="minorHAnsi"/>
                <w:sz w:val="28"/>
                <w:szCs w:val="28"/>
              </w:rPr>
              <w:t xml:space="preserve">ing </w:t>
            </w:r>
            <w:r w:rsidRPr="002C4DFF">
              <w:rPr>
                <w:rFonts w:ascii="Aptos" w:hAnsi="Aptos" w:cstheme="minorHAnsi"/>
                <w:sz w:val="28"/>
                <w:szCs w:val="28"/>
              </w:rPr>
              <w:t>maps, welcoming signs, and disabled parking signage</w:t>
            </w:r>
            <w:r w:rsidR="00A07A2E" w:rsidRPr="002C4DFF">
              <w:rPr>
                <w:rFonts w:ascii="Aptos" w:hAnsi="Aptos" w:cstheme="minorHAnsi"/>
                <w:sz w:val="28"/>
                <w:szCs w:val="28"/>
              </w:rPr>
              <w:t xml:space="preserve"> to the pack</w:t>
            </w:r>
            <w:r w:rsidRPr="002C4DFF">
              <w:rPr>
                <w:rFonts w:ascii="Aptos" w:hAnsi="Aptos" w:cstheme="minorHAnsi"/>
                <w:sz w:val="28"/>
                <w:szCs w:val="28"/>
              </w:rPr>
              <w:t>. Accessibility and dementia-friendly design considerations were raised.</w:t>
            </w:r>
          </w:p>
          <w:p w14:paraId="7417284C" w14:textId="6EBBE5B0" w:rsidR="00591E37" w:rsidRPr="002C4DFF" w:rsidRDefault="00FF78D3" w:rsidP="00495A70">
            <w:pPr>
              <w:shd w:val="clear" w:color="auto" w:fill="FFFFFF"/>
              <w:spacing w:line="300" w:lineRule="atLeast"/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The group </w:t>
            </w:r>
            <w:r w:rsidR="00C2644F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asked CP to come back </w:t>
            </w:r>
            <w:r w:rsidR="00495A70" w:rsidRPr="002C4DFF">
              <w:rPr>
                <w:rFonts w:ascii="Aptos" w:hAnsi="Aptos" w:cstheme="minorHAnsi"/>
                <w:sz w:val="28"/>
                <w:szCs w:val="28"/>
              </w:rPr>
              <w:t xml:space="preserve">if </w:t>
            </w:r>
            <w:r w:rsidR="00AA370C" w:rsidRPr="002C4DFF">
              <w:rPr>
                <w:rFonts w:ascii="Aptos" w:hAnsi="Aptos" w:cstheme="minorHAnsi"/>
                <w:sz w:val="28"/>
                <w:szCs w:val="28"/>
              </w:rPr>
              <w:t>he</w:t>
            </w:r>
            <w:r w:rsidR="00495A70" w:rsidRPr="002C4DFF">
              <w:rPr>
                <w:rFonts w:ascii="Aptos" w:hAnsi="Aptos" w:cstheme="minorHAnsi"/>
                <w:sz w:val="28"/>
                <w:szCs w:val="28"/>
              </w:rPr>
              <w:t xml:space="preserve"> </w:t>
            </w:r>
            <w:proofErr w:type="gramStart"/>
            <w:r w:rsidR="00495A70" w:rsidRPr="002C4DFF">
              <w:rPr>
                <w:rFonts w:ascii="Aptos" w:hAnsi="Aptos" w:cstheme="minorHAnsi"/>
                <w:sz w:val="28"/>
                <w:szCs w:val="28"/>
              </w:rPr>
              <w:t>want</w:t>
            </w:r>
            <w:proofErr w:type="gramEnd"/>
            <w:r w:rsidR="00495A70" w:rsidRPr="002C4DFF">
              <w:rPr>
                <w:rFonts w:ascii="Aptos" w:hAnsi="Aptos" w:cstheme="minorHAnsi"/>
                <w:sz w:val="28"/>
                <w:szCs w:val="28"/>
              </w:rPr>
              <w:t xml:space="preserve"> to pose any questions or get any feedback.</w:t>
            </w:r>
          </w:p>
          <w:p w14:paraId="0625D45B" w14:textId="5871F790" w:rsidR="00495A70" w:rsidRPr="002C4DFF" w:rsidRDefault="00495A70" w:rsidP="00495A7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14:paraId="745049D3" w14:textId="4FD7D9B4" w:rsidR="00227C3A" w:rsidRPr="002C4DFF" w:rsidRDefault="00227C3A" w:rsidP="00FF78D3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55F5A48D" w14:textId="77777777" w:rsidTr="002C4DFF">
        <w:tc>
          <w:tcPr>
            <w:tcW w:w="472" w:type="dxa"/>
          </w:tcPr>
          <w:p w14:paraId="25A389E6" w14:textId="1EFF1CFA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947" w:type="dxa"/>
          </w:tcPr>
          <w:p w14:paraId="0DEE0AEF" w14:textId="777D7075" w:rsidR="0017006D" w:rsidRPr="002C4DFF" w:rsidRDefault="0041797E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‘Resident Voice’ – Quarter 1</w:t>
            </w:r>
          </w:p>
        </w:tc>
        <w:tc>
          <w:tcPr>
            <w:tcW w:w="8916" w:type="dxa"/>
          </w:tcPr>
          <w:p w14:paraId="110B5B27" w14:textId="0A17266D" w:rsidR="00554C04" w:rsidRPr="002C4DFF" w:rsidRDefault="00901154" w:rsidP="004C1614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SP </w:t>
            </w:r>
            <w:r w:rsidR="0091683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- </w:t>
            </w:r>
            <w:r w:rsidR="00411E50" w:rsidRPr="002C4DFF">
              <w:rPr>
                <w:rFonts w:ascii="Aptos" w:hAnsi="Aptos" w:cstheme="minorHAnsi"/>
                <w:sz w:val="28"/>
                <w:szCs w:val="28"/>
              </w:rPr>
              <w:t>The Resident Voice Journey is not a new concept but is now being formalised and systemised. It ensures feedback from local schemes is captured, analysed, and escalated to inform board-level decisions.</w:t>
            </w:r>
          </w:p>
          <w:p w14:paraId="03DAD57F" w14:textId="77777777" w:rsidR="00866829" w:rsidRPr="002C4DFF" w:rsidRDefault="00866829" w:rsidP="00866829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A new internal feedback app was launched in Q1, allowing scheme managers to submit open-text feedback after resident meetings. Over 100 Extra Care schemes participated, generating 200+ comments. The research team categorised themes based on frequency and relevance.</w:t>
            </w:r>
          </w:p>
          <w:p w14:paraId="2BA56CAD" w14:textId="77777777" w:rsidR="00E364E4" w:rsidRPr="002C4DFF" w:rsidRDefault="00E364E4" w:rsidP="00E364E4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lastRenderedPageBreak/>
              <w:t>themes included Communications, Scheme Facilities, Gardening, Car Parking, and Maintenance. Sub-themes included face-to-face engagement, off-site opportunities, and channel diversity.</w:t>
            </w:r>
          </w:p>
          <w:p w14:paraId="13E79981" w14:textId="7AFCDC52" w:rsidR="00866829" w:rsidRPr="002C4DFF" w:rsidRDefault="00C16E4A" w:rsidP="004C1614">
            <w:pPr>
              <w:pStyle w:val="paragraph"/>
              <w:textAlignment w:val="baseline"/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Around 160 Extra Care schemes exist; 100 responses in Q1 </w:t>
            </w:r>
            <w:proofErr w:type="gramStart"/>
            <w:r w:rsidRPr="002C4DFF">
              <w:rPr>
                <w:rFonts w:ascii="Aptos" w:hAnsi="Aptos" w:cstheme="minorHAnsi"/>
                <w:sz w:val="28"/>
                <w:szCs w:val="28"/>
              </w:rPr>
              <w:t>is</w:t>
            </w:r>
            <w:proofErr w:type="gramEnd"/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 strong. In Q2, over 500 comments have already been received. The app is now open to regional managers, and non-responding schemes are being followed up.</w:t>
            </w:r>
          </w:p>
          <w:p w14:paraId="704880B3" w14:textId="7371304C" w:rsidR="00C16E4A" w:rsidRPr="002C4DFF" w:rsidRDefault="00187417" w:rsidP="004C1614">
            <w:pPr>
              <w:pStyle w:val="paragraph"/>
              <w:textAlignment w:val="baseline"/>
              <w:rPr>
                <w:rFonts w:ascii="Aptos" w:eastAsia="Cambria" w:hAnsi="Aptos" w:cstheme="minorHAnsi"/>
                <w:sz w:val="28"/>
                <w:szCs w:val="28"/>
                <w:lang w:eastAsia="en-US"/>
              </w:rPr>
            </w:pPr>
            <w:r w:rsidRPr="002C4DFF">
              <w:rPr>
                <w:rFonts w:ascii="Aptos" w:eastAsia="Cambria" w:hAnsi="Aptos" w:cstheme="minorHAnsi"/>
                <w:sz w:val="28"/>
                <w:szCs w:val="28"/>
                <w:lang w:eastAsia="en-US"/>
              </w:rPr>
              <w:t>The board has requested to see this data every six months. The initiative is helping shape the upcoming resident engagement strategy.</w:t>
            </w:r>
          </w:p>
          <w:p w14:paraId="00262628" w14:textId="121CCD59" w:rsidR="00E9395C" w:rsidRPr="002C4DFF" w:rsidRDefault="001F3A83" w:rsidP="007D7A5A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The group acknowledged the value of data in validating anecdotal feedback and stressed the importance of measuring insights to drive action.</w:t>
            </w:r>
          </w:p>
        </w:tc>
        <w:tc>
          <w:tcPr>
            <w:tcW w:w="2835" w:type="dxa"/>
          </w:tcPr>
          <w:p w14:paraId="529269E7" w14:textId="50FCBC13" w:rsidR="00382207" w:rsidRPr="002C4DFF" w:rsidRDefault="00382207" w:rsidP="0065111B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3633836F" w14:textId="77777777" w:rsidTr="002C4DFF">
        <w:tc>
          <w:tcPr>
            <w:tcW w:w="472" w:type="dxa"/>
          </w:tcPr>
          <w:p w14:paraId="7AD6510F" w14:textId="03B3EEB0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947" w:type="dxa"/>
          </w:tcPr>
          <w:p w14:paraId="0AF0A10B" w14:textId="620184B9" w:rsidR="0017006D" w:rsidRPr="002C4DFF" w:rsidRDefault="0041797E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</w:tc>
        <w:tc>
          <w:tcPr>
            <w:tcW w:w="8916" w:type="dxa"/>
          </w:tcPr>
          <w:p w14:paraId="2257DC63" w14:textId="77777777" w:rsidR="00374E35" w:rsidRPr="002C4DFF" w:rsidRDefault="00374E35" w:rsidP="00374E35">
            <w:pPr>
              <w:shd w:val="clear" w:color="auto" w:fill="FAFAFA"/>
              <w:spacing w:before="120" w:after="60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>Reflections and Appreciation</w:t>
            </w:r>
          </w:p>
          <w:p w14:paraId="1FAE9955" w14:textId="289C97EF" w:rsidR="00374E35" w:rsidRPr="002C4DFF" w:rsidRDefault="00374E35" w:rsidP="00374E35">
            <w:pPr>
              <w:numPr>
                <w:ilvl w:val="0"/>
                <w:numId w:val="27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TL and DD acknowledged the challenges of the past four months but expressed renewed optimism, noting that this meeting generated more feedback and forward momentum than previous sessions.</w:t>
            </w:r>
          </w:p>
          <w:p w14:paraId="083D23C7" w14:textId="31F755AE" w:rsidR="00374E35" w:rsidRPr="002C4DFF" w:rsidRDefault="00374E35" w:rsidP="00374E35">
            <w:pPr>
              <w:numPr>
                <w:ilvl w:val="0"/>
                <w:numId w:val="27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lastRenderedPageBreak/>
              <w:t>T</w:t>
            </w:r>
            <w:r w:rsidR="00F327C6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L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emphasized the importance of clarity in future requests and praised the team’s alignment, stating that the group is now “on the right road.”</w:t>
            </w:r>
          </w:p>
          <w:p w14:paraId="2C92513A" w14:textId="39E5C655" w:rsidR="00374E35" w:rsidRPr="002C4DFF" w:rsidRDefault="00374E35" w:rsidP="00374E35">
            <w:pPr>
              <w:numPr>
                <w:ilvl w:val="0"/>
                <w:numId w:val="27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ID echoed this sentiment, thanking all participants for their contributions and reaffirming the strategic direction.</w:t>
            </w:r>
          </w:p>
          <w:p w14:paraId="1495A0B4" w14:textId="51738810" w:rsidR="00374E35" w:rsidRPr="002C4DFF" w:rsidRDefault="00374E35" w:rsidP="002D2A17">
            <w:pPr>
              <w:shd w:val="clear" w:color="auto" w:fill="FAFAFA"/>
              <w:spacing w:before="120" w:after="60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>Strategic Contributions</w:t>
            </w:r>
            <w:r w:rsidR="002D2A17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 xml:space="preserve">: 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SN, attending her first meeting in a supporting role, highlighted her team’s involvement in delivering updates and proposed future agenda items:</w:t>
            </w:r>
          </w:p>
          <w:p w14:paraId="4B42DACD" w14:textId="77777777" w:rsidR="00374E35" w:rsidRPr="002C4DFF" w:rsidRDefault="00374E35" w:rsidP="00374E35">
            <w:pPr>
              <w:numPr>
                <w:ilvl w:val="1"/>
                <w:numId w:val="28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Resident Engagement Strategy</w:t>
            </w:r>
          </w:p>
          <w:p w14:paraId="5ED0DA44" w14:textId="77777777" w:rsidR="00374E35" w:rsidRPr="002C4DFF" w:rsidRDefault="00374E35" w:rsidP="00374E35">
            <w:pPr>
              <w:numPr>
                <w:ilvl w:val="1"/>
                <w:numId w:val="28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Board Reporting linked to the C2 regulatory outcome, aiming for a C1 rating</w:t>
            </w:r>
          </w:p>
          <w:p w14:paraId="0D523CD8" w14:textId="77777777" w:rsidR="00374E35" w:rsidRPr="002C4DFF" w:rsidRDefault="00374E35" w:rsidP="00374E35">
            <w:pPr>
              <w:numPr>
                <w:ilvl w:val="1"/>
                <w:numId w:val="28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Resident input into board-level decisions, especially in preparation for </w:t>
            </w:r>
            <w:proofErr w:type="spellStart"/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Abab’s</w:t>
            </w:r>
            <w:proofErr w:type="spellEnd"/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Law implementation in October</w:t>
            </w:r>
          </w:p>
          <w:p w14:paraId="48D6B148" w14:textId="77777777" w:rsidR="002D2A17" w:rsidRDefault="00374E35" w:rsidP="002D2A17">
            <w:p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S</w:t>
            </w:r>
            <w:r w:rsidR="007F7670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N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suggested using I</w:t>
            </w:r>
            <w:r w:rsidR="007F7670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D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as a channel for future proposals and emphasized the need to understand the group’s appetite and capacity for engagement.</w:t>
            </w:r>
          </w:p>
          <w:p w14:paraId="071CBD81" w14:textId="2359D896" w:rsidR="00374E35" w:rsidRPr="002C4DFF" w:rsidRDefault="00374E35" w:rsidP="002D2A17">
            <w:p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>Resident-Led Improvement Proposal</w:t>
            </w:r>
          </w:p>
          <w:p w14:paraId="749EB708" w14:textId="758BBE6B" w:rsidR="00374E35" w:rsidRPr="002C4DFF" w:rsidRDefault="00374E35" w:rsidP="00E2590E">
            <w:pPr>
              <w:numPr>
                <w:ilvl w:val="0"/>
                <w:numId w:val="30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lastRenderedPageBreak/>
              <w:t>DD proposed the creation of a Scheme Improvement Representative role to gather and channel resident feedback on local improvements.</w:t>
            </w:r>
          </w:p>
          <w:p w14:paraId="07E09E74" w14:textId="77777777" w:rsidR="00374E35" w:rsidRPr="002C4DFF" w:rsidRDefault="00374E35" w:rsidP="00374E35">
            <w:pPr>
              <w:numPr>
                <w:ilvl w:val="0"/>
                <w:numId w:val="30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He shared practical examples of cost-effective solutions that were overlooked, advocating for a more responsive and resident-informed approach to scheme enhancements.</w:t>
            </w:r>
          </w:p>
          <w:p w14:paraId="4F2B7506" w14:textId="018DECC3" w:rsidR="00374E35" w:rsidRPr="002C4DFF" w:rsidRDefault="00374E35" w:rsidP="00374E35">
            <w:pPr>
              <w:numPr>
                <w:ilvl w:val="0"/>
                <w:numId w:val="30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I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D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supported the idea and suggested broadening it to a general Scheme Representative role.</w:t>
            </w:r>
          </w:p>
          <w:p w14:paraId="51353973" w14:textId="77777777" w:rsidR="00374E35" w:rsidRPr="002C4DFF" w:rsidRDefault="00374E35" w:rsidP="00374E35">
            <w:pPr>
              <w:shd w:val="clear" w:color="auto" w:fill="FAFAFA"/>
              <w:spacing w:before="120" w:after="60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>Final Remarks</w:t>
            </w:r>
          </w:p>
          <w:p w14:paraId="4C5EC863" w14:textId="6DE8D8BB" w:rsidR="0017006D" w:rsidRPr="002C4DFF" w:rsidRDefault="00374E35" w:rsidP="005341C8">
            <w:pPr>
              <w:numPr>
                <w:ilvl w:val="0"/>
                <w:numId w:val="31"/>
              </w:numPr>
              <w:shd w:val="clear" w:color="auto" w:fill="FAFAFA"/>
              <w:spacing w:before="100" w:beforeAutospacing="1" w:after="100" w:afterAutospacing="1"/>
              <w:rPr>
                <w:rStyle w:val="normaltextrun"/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I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D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thanked S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N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 for her persistence in helping organise the meeting and A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C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 for her support and presence.</w:t>
            </w:r>
          </w:p>
        </w:tc>
        <w:tc>
          <w:tcPr>
            <w:tcW w:w="2835" w:type="dxa"/>
          </w:tcPr>
          <w:p w14:paraId="6B3A49F1" w14:textId="6CA98201" w:rsidR="00A65976" w:rsidRPr="002C4DFF" w:rsidRDefault="00A6597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16DA3FF5" w14:textId="77777777" w:rsidTr="002C4DFF">
        <w:tc>
          <w:tcPr>
            <w:tcW w:w="472" w:type="dxa"/>
          </w:tcPr>
          <w:p w14:paraId="6615B133" w14:textId="3DDEBA85" w:rsidR="00677B23" w:rsidRPr="002C4DFF" w:rsidRDefault="00FA037B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</w:tcPr>
          <w:p w14:paraId="693BE866" w14:textId="5403ACC2" w:rsidR="00677B23" w:rsidRPr="002C4DFF" w:rsidRDefault="00FA037B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ctions</w:t>
            </w:r>
          </w:p>
        </w:tc>
        <w:tc>
          <w:tcPr>
            <w:tcW w:w="8916" w:type="dxa"/>
          </w:tcPr>
          <w:p w14:paraId="3A4F84BF" w14:textId="19FCB6E4" w:rsidR="00F157AC" w:rsidRPr="002C4DFF" w:rsidRDefault="00FA037B" w:rsidP="005341C8">
            <w:pPr>
              <w:pStyle w:val="NoSpacing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Set </w:t>
            </w:r>
            <w:r w:rsidR="002D2A17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future 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meeting date</w:t>
            </w:r>
            <w:r w:rsidR="002D2A17">
              <w:rPr>
                <w:rStyle w:val="normaltextrun"/>
                <w:rFonts w:ascii="Aptos" w:hAnsi="Aptos" w:cstheme="minorHAnsi"/>
                <w:sz w:val="28"/>
                <w:szCs w:val="28"/>
              </w:rPr>
              <w:t>s</w:t>
            </w:r>
          </w:p>
        </w:tc>
        <w:tc>
          <w:tcPr>
            <w:tcW w:w="2835" w:type="dxa"/>
          </w:tcPr>
          <w:p w14:paraId="17A45840" w14:textId="77777777" w:rsidR="00677B23" w:rsidRPr="002C4DFF" w:rsidRDefault="00677B23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</w:tbl>
    <w:p w14:paraId="33B86D63" w14:textId="0834A076" w:rsidR="00A57606" w:rsidRPr="002C4DFF" w:rsidRDefault="00A57606" w:rsidP="002D2A17">
      <w:pPr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2C4DFF" w:rsidSect="002C4DFF">
      <w:headerReference w:type="default" r:id="rId11"/>
      <w:footerReference w:type="default" r:id="rId12"/>
      <w:pgSz w:w="16838" w:h="11906" w:orient="landscape"/>
      <w:pgMar w:top="1440" w:right="1440" w:bottom="1440" w:left="144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10EB" w14:textId="77777777" w:rsidR="00863172" w:rsidRDefault="00863172" w:rsidP="00B301BF">
      <w:pPr>
        <w:spacing w:after="0" w:line="240" w:lineRule="auto"/>
      </w:pPr>
      <w:r>
        <w:separator/>
      </w:r>
    </w:p>
  </w:endnote>
  <w:endnote w:type="continuationSeparator" w:id="0">
    <w:p w14:paraId="07575DA5" w14:textId="77777777" w:rsidR="00863172" w:rsidRDefault="00863172" w:rsidP="00B301BF">
      <w:pPr>
        <w:spacing w:after="0" w:line="240" w:lineRule="auto"/>
      </w:pPr>
      <w:r>
        <w:continuationSeparator/>
      </w:r>
    </w:p>
  </w:endnote>
  <w:endnote w:type="continuationNotice" w:id="1">
    <w:p w14:paraId="2BF0BADF" w14:textId="77777777" w:rsidR="00863172" w:rsidRDefault="00863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A969" w14:textId="51200994" w:rsidR="005A5124" w:rsidRDefault="005A5124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73697A" wp14:editId="38CAF9E7">
          <wp:simplePos x="0" y="0"/>
          <wp:positionH relativeFrom="page">
            <wp:posOffset>6111240</wp:posOffset>
          </wp:positionH>
          <wp:positionV relativeFrom="page">
            <wp:align>bottom</wp:align>
          </wp:positionV>
          <wp:extent cx="1438275" cy="1762125"/>
          <wp:effectExtent l="0" t="0" r="9525" b="9525"/>
          <wp:wrapNone/>
          <wp:docPr id="334276737" name="Graphic 334276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5A0F" w14:textId="77777777" w:rsidR="00863172" w:rsidRDefault="00863172" w:rsidP="00B301BF">
      <w:pPr>
        <w:spacing w:after="0" w:line="240" w:lineRule="auto"/>
      </w:pPr>
      <w:r>
        <w:separator/>
      </w:r>
    </w:p>
  </w:footnote>
  <w:footnote w:type="continuationSeparator" w:id="0">
    <w:p w14:paraId="00794606" w14:textId="77777777" w:rsidR="00863172" w:rsidRDefault="00863172" w:rsidP="00B301BF">
      <w:pPr>
        <w:spacing w:after="0" w:line="240" w:lineRule="auto"/>
      </w:pPr>
      <w:r>
        <w:continuationSeparator/>
      </w:r>
    </w:p>
  </w:footnote>
  <w:footnote w:type="continuationNotice" w:id="1">
    <w:p w14:paraId="14F7B21D" w14:textId="77777777" w:rsidR="00863172" w:rsidRDefault="00863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3010D474" w:rsidR="00B301BF" w:rsidRDefault="005A51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1045286804" name="Graphic 1045286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A"/>
    <w:multiLevelType w:val="multilevel"/>
    <w:tmpl w:val="5B8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F6F91"/>
    <w:multiLevelType w:val="multilevel"/>
    <w:tmpl w:val="AB5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50DE0"/>
    <w:multiLevelType w:val="multilevel"/>
    <w:tmpl w:val="E15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32C15"/>
    <w:multiLevelType w:val="multilevel"/>
    <w:tmpl w:val="CFC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436214"/>
    <w:multiLevelType w:val="multilevel"/>
    <w:tmpl w:val="CEA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E6E3F"/>
    <w:multiLevelType w:val="multilevel"/>
    <w:tmpl w:val="4CAA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30E3E"/>
    <w:multiLevelType w:val="multilevel"/>
    <w:tmpl w:val="3E7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751AC8"/>
    <w:multiLevelType w:val="multilevel"/>
    <w:tmpl w:val="35B4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D642311"/>
    <w:multiLevelType w:val="multilevel"/>
    <w:tmpl w:val="D8E8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26877"/>
    <w:multiLevelType w:val="multilevel"/>
    <w:tmpl w:val="D9D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502E5"/>
    <w:multiLevelType w:val="multilevel"/>
    <w:tmpl w:val="53A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41108B"/>
    <w:multiLevelType w:val="multilevel"/>
    <w:tmpl w:val="A898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6111A6"/>
    <w:multiLevelType w:val="multilevel"/>
    <w:tmpl w:val="A40A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AE14DC"/>
    <w:multiLevelType w:val="multilevel"/>
    <w:tmpl w:val="DA3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14734D"/>
    <w:multiLevelType w:val="multilevel"/>
    <w:tmpl w:val="351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082B48"/>
    <w:multiLevelType w:val="multilevel"/>
    <w:tmpl w:val="542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B05CD"/>
    <w:multiLevelType w:val="multilevel"/>
    <w:tmpl w:val="543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6712C0"/>
    <w:multiLevelType w:val="multilevel"/>
    <w:tmpl w:val="1F3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F5993"/>
    <w:multiLevelType w:val="multilevel"/>
    <w:tmpl w:val="53F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BC49BE"/>
    <w:multiLevelType w:val="multilevel"/>
    <w:tmpl w:val="6C7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B6567"/>
    <w:multiLevelType w:val="multilevel"/>
    <w:tmpl w:val="D5F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199829">
    <w:abstractNumId w:val="16"/>
  </w:num>
  <w:num w:numId="2" w16cid:durableId="1310288212">
    <w:abstractNumId w:val="17"/>
  </w:num>
  <w:num w:numId="3" w16cid:durableId="347603439">
    <w:abstractNumId w:val="4"/>
  </w:num>
  <w:num w:numId="4" w16cid:durableId="292054830">
    <w:abstractNumId w:val="28"/>
  </w:num>
  <w:num w:numId="5" w16cid:durableId="829636612">
    <w:abstractNumId w:val="10"/>
  </w:num>
  <w:num w:numId="6" w16cid:durableId="2050717068">
    <w:abstractNumId w:val="3"/>
  </w:num>
  <w:num w:numId="7" w16cid:durableId="1741364470">
    <w:abstractNumId w:val="19"/>
  </w:num>
  <w:num w:numId="8" w16cid:durableId="1890415235">
    <w:abstractNumId w:val="29"/>
  </w:num>
  <w:num w:numId="9" w16cid:durableId="974868930">
    <w:abstractNumId w:val="25"/>
  </w:num>
  <w:num w:numId="10" w16cid:durableId="1561594602">
    <w:abstractNumId w:val="18"/>
  </w:num>
  <w:num w:numId="11" w16cid:durableId="1014724355">
    <w:abstractNumId w:val="9"/>
  </w:num>
  <w:num w:numId="12" w16cid:durableId="1099911679">
    <w:abstractNumId w:val="20"/>
  </w:num>
  <w:num w:numId="13" w16cid:durableId="536428025">
    <w:abstractNumId w:val="22"/>
  </w:num>
  <w:num w:numId="14" w16cid:durableId="189077630">
    <w:abstractNumId w:val="13"/>
  </w:num>
  <w:num w:numId="15" w16cid:durableId="116339592">
    <w:abstractNumId w:val="0"/>
  </w:num>
  <w:num w:numId="16" w16cid:durableId="1523132738">
    <w:abstractNumId w:val="7"/>
  </w:num>
  <w:num w:numId="17" w16cid:durableId="505480471">
    <w:abstractNumId w:val="5"/>
  </w:num>
  <w:num w:numId="18" w16cid:durableId="241304026">
    <w:abstractNumId w:val="30"/>
  </w:num>
  <w:num w:numId="19" w16cid:durableId="336927066">
    <w:abstractNumId w:val="27"/>
  </w:num>
  <w:num w:numId="20" w16cid:durableId="1047413417">
    <w:abstractNumId w:val="21"/>
  </w:num>
  <w:num w:numId="21" w16cid:durableId="53360512">
    <w:abstractNumId w:val="1"/>
  </w:num>
  <w:num w:numId="22" w16cid:durableId="1258636505">
    <w:abstractNumId w:val="24"/>
  </w:num>
  <w:num w:numId="23" w16cid:durableId="613558295">
    <w:abstractNumId w:val="2"/>
  </w:num>
  <w:num w:numId="24" w16cid:durableId="114718926">
    <w:abstractNumId w:val="12"/>
  </w:num>
  <w:num w:numId="25" w16cid:durableId="1094203081">
    <w:abstractNumId w:val="14"/>
  </w:num>
  <w:num w:numId="26" w16cid:durableId="1020203698">
    <w:abstractNumId w:val="23"/>
  </w:num>
  <w:num w:numId="27" w16cid:durableId="1806504508">
    <w:abstractNumId w:val="6"/>
  </w:num>
  <w:num w:numId="28" w16cid:durableId="1869294974">
    <w:abstractNumId w:val="11"/>
  </w:num>
  <w:num w:numId="29" w16cid:durableId="1186022298">
    <w:abstractNumId w:val="26"/>
  </w:num>
  <w:num w:numId="30" w16cid:durableId="1948274864">
    <w:abstractNumId w:val="8"/>
  </w:num>
  <w:num w:numId="31" w16cid:durableId="2115054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3FBE"/>
    <w:rsid w:val="00016A2D"/>
    <w:rsid w:val="00027B3E"/>
    <w:rsid w:val="00027C68"/>
    <w:rsid w:val="00031E26"/>
    <w:rsid w:val="00032B10"/>
    <w:rsid w:val="0003310B"/>
    <w:rsid w:val="000341DB"/>
    <w:rsid w:val="00034FCD"/>
    <w:rsid w:val="00045399"/>
    <w:rsid w:val="000469FE"/>
    <w:rsid w:val="00046ED4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475A"/>
    <w:rsid w:val="00086B76"/>
    <w:rsid w:val="00087C68"/>
    <w:rsid w:val="00091CF3"/>
    <w:rsid w:val="00094079"/>
    <w:rsid w:val="00094C51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7FA5"/>
    <w:rsid w:val="000E0E3D"/>
    <w:rsid w:val="000E26EF"/>
    <w:rsid w:val="000E365B"/>
    <w:rsid w:val="000E581D"/>
    <w:rsid w:val="000E70FC"/>
    <w:rsid w:val="000F49A9"/>
    <w:rsid w:val="001000C5"/>
    <w:rsid w:val="001025BE"/>
    <w:rsid w:val="00104B65"/>
    <w:rsid w:val="00110979"/>
    <w:rsid w:val="00113ACA"/>
    <w:rsid w:val="00115E72"/>
    <w:rsid w:val="001161EE"/>
    <w:rsid w:val="001309AF"/>
    <w:rsid w:val="001318D8"/>
    <w:rsid w:val="00131C9D"/>
    <w:rsid w:val="00140DFD"/>
    <w:rsid w:val="00151352"/>
    <w:rsid w:val="0015566A"/>
    <w:rsid w:val="001605E4"/>
    <w:rsid w:val="00160CE2"/>
    <w:rsid w:val="00163664"/>
    <w:rsid w:val="00163FA3"/>
    <w:rsid w:val="0017006D"/>
    <w:rsid w:val="00174551"/>
    <w:rsid w:val="00176982"/>
    <w:rsid w:val="00182FA9"/>
    <w:rsid w:val="00187417"/>
    <w:rsid w:val="001970EB"/>
    <w:rsid w:val="001A73BF"/>
    <w:rsid w:val="001B215E"/>
    <w:rsid w:val="001B241C"/>
    <w:rsid w:val="001B45B2"/>
    <w:rsid w:val="001B4790"/>
    <w:rsid w:val="001C2EE5"/>
    <w:rsid w:val="001C35FB"/>
    <w:rsid w:val="001D36B1"/>
    <w:rsid w:val="001D52D4"/>
    <w:rsid w:val="001E29E2"/>
    <w:rsid w:val="001F14E4"/>
    <w:rsid w:val="001F1D1C"/>
    <w:rsid w:val="001F3A83"/>
    <w:rsid w:val="001F403B"/>
    <w:rsid w:val="0021369B"/>
    <w:rsid w:val="00214B6C"/>
    <w:rsid w:val="00220148"/>
    <w:rsid w:val="00221938"/>
    <w:rsid w:val="002264F3"/>
    <w:rsid w:val="00227C3A"/>
    <w:rsid w:val="00236F86"/>
    <w:rsid w:val="0024076E"/>
    <w:rsid w:val="00245EA9"/>
    <w:rsid w:val="002504A3"/>
    <w:rsid w:val="0025465A"/>
    <w:rsid w:val="0025615F"/>
    <w:rsid w:val="0026271C"/>
    <w:rsid w:val="0026740A"/>
    <w:rsid w:val="00267A30"/>
    <w:rsid w:val="00267F03"/>
    <w:rsid w:val="00281BC6"/>
    <w:rsid w:val="00287ACE"/>
    <w:rsid w:val="00297E91"/>
    <w:rsid w:val="002A4E54"/>
    <w:rsid w:val="002A63FF"/>
    <w:rsid w:val="002B365F"/>
    <w:rsid w:val="002B3E2C"/>
    <w:rsid w:val="002B47F5"/>
    <w:rsid w:val="002B6DE1"/>
    <w:rsid w:val="002C0647"/>
    <w:rsid w:val="002C4DFF"/>
    <w:rsid w:val="002C762D"/>
    <w:rsid w:val="002D05B6"/>
    <w:rsid w:val="002D280D"/>
    <w:rsid w:val="002D2A17"/>
    <w:rsid w:val="002D2B97"/>
    <w:rsid w:val="002D330F"/>
    <w:rsid w:val="002E03D2"/>
    <w:rsid w:val="002E077B"/>
    <w:rsid w:val="002E1976"/>
    <w:rsid w:val="002E6396"/>
    <w:rsid w:val="002F2921"/>
    <w:rsid w:val="002F29BD"/>
    <w:rsid w:val="002F41EC"/>
    <w:rsid w:val="00301E89"/>
    <w:rsid w:val="003073A8"/>
    <w:rsid w:val="00312220"/>
    <w:rsid w:val="00314C76"/>
    <w:rsid w:val="0031699B"/>
    <w:rsid w:val="00316F79"/>
    <w:rsid w:val="00330F91"/>
    <w:rsid w:val="0033639F"/>
    <w:rsid w:val="00341074"/>
    <w:rsid w:val="00345BE6"/>
    <w:rsid w:val="0034632C"/>
    <w:rsid w:val="00355A09"/>
    <w:rsid w:val="00360553"/>
    <w:rsid w:val="00364572"/>
    <w:rsid w:val="00372ADD"/>
    <w:rsid w:val="00373BDA"/>
    <w:rsid w:val="00374E35"/>
    <w:rsid w:val="00382207"/>
    <w:rsid w:val="0038606C"/>
    <w:rsid w:val="00391707"/>
    <w:rsid w:val="0039248F"/>
    <w:rsid w:val="003A3536"/>
    <w:rsid w:val="003A5E2E"/>
    <w:rsid w:val="003A79F8"/>
    <w:rsid w:val="003B136C"/>
    <w:rsid w:val="003B5F7F"/>
    <w:rsid w:val="003C0D4D"/>
    <w:rsid w:val="003C4745"/>
    <w:rsid w:val="003D1760"/>
    <w:rsid w:val="003D41A5"/>
    <w:rsid w:val="003E034C"/>
    <w:rsid w:val="003E400B"/>
    <w:rsid w:val="003E45BC"/>
    <w:rsid w:val="003E7765"/>
    <w:rsid w:val="003E7E6F"/>
    <w:rsid w:val="003F2F08"/>
    <w:rsid w:val="003F509D"/>
    <w:rsid w:val="003F5A72"/>
    <w:rsid w:val="003F7253"/>
    <w:rsid w:val="004063DF"/>
    <w:rsid w:val="00406D4D"/>
    <w:rsid w:val="0041076E"/>
    <w:rsid w:val="00411E50"/>
    <w:rsid w:val="00414524"/>
    <w:rsid w:val="00415B08"/>
    <w:rsid w:val="00416C1E"/>
    <w:rsid w:val="0041797E"/>
    <w:rsid w:val="004218E3"/>
    <w:rsid w:val="00424906"/>
    <w:rsid w:val="0042497C"/>
    <w:rsid w:val="00426DD5"/>
    <w:rsid w:val="004278BD"/>
    <w:rsid w:val="00432777"/>
    <w:rsid w:val="00434A5B"/>
    <w:rsid w:val="004358A5"/>
    <w:rsid w:val="00437618"/>
    <w:rsid w:val="00437D3A"/>
    <w:rsid w:val="00440C48"/>
    <w:rsid w:val="00441AD3"/>
    <w:rsid w:val="00443A04"/>
    <w:rsid w:val="00443DBD"/>
    <w:rsid w:val="0044642F"/>
    <w:rsid w:val="00450DA0"/>
    <w:rsid w:val="00452CD5"/>
    <w:rsid w:val="00465DE3"/>
    <w:rsid w:val="00465DF8"/>
    <w:rsid w:val="00466CAE"/>
    <w:rsid w:val="00470A74"/>
    <w:rsid w:val="00473A64"/>
    <w:rsid w:val="00475176"/>
    <w:rsid w:val="00480AEC"/>
    <w:rsid w:val="0048204B"/>
    <w:rsid w:val="00486626"/>
    <w:rsid w:val="004929CE"/>
    <w:rsid w:val="0049424B"/>
    <w:rsid w:val="00495A70"/>
    <w:rsid w:val="004A1268"/>
    <w:rsid w:val="004A339D"/>
    <w:rsid w:val="004A5183"/>
    <w:rsid w:val="004B0267"/>
    <w:rsid w:val="004C1614"/>
    <w:rsid w:val="004D34CC"/>
    <w:rsid w:val="004D3759"/>
    <w:rsid w:val="004E22AC"/>
    <w:rsid w:val="004E2D46"/>
    <w:rsid w:val="004E2F43"/>
    <w:rsid w:val="004E64C1"/>
    <w:rsid w:val="004F0659"/>
    <w:rsid w:val="004F1944"/>
    <w:rsid w:val="004F2AD2"/>
    <w:rsid w:val="004F60E9"/>
    <w:rsid w:val="00500B37"/>
    <w:rsid w:val="0051306E"/>
    <w:rsid w:val="00520593"/>
    <w:rsid w:val="00520B14"/>
    <w:rsid w:val="00527839"/>
    <w:rsid w:val="0053361C"/>
    <w:rsid w:val="005341C8"/>
    <w:rsid w:val="005344E3"/>
    <w:rsid w:val="005405F1"/>
    <w:rsid w:val="00541CC0"/>
    <w:rsid w:val="00545FD0"/>
    <w:rsid w:val="005464B1"/>
    <w:rsid w:val="00554C04"/>
    <w:rsid w:val="005569D0"/>
    <w:rsid w:val="0056577D"/>
    <w:rsid w:val="00573643"/>
    <w:rsid w:val="00577843"/>
    <w:rsid w:val="00580918"/>
    <w:rsid w:val="0058249D"/>
    <w:rsid w:val="00583F04"/>
    <w:rsid w:val="0058744A"/>
    <w:rsid w:val="00591E37"/>
    <w:rsid w:val="00594A29"/>
    <w:rsid w:val="00594AF8"/>
    <w:rsid w:val="00595694"/>
    <w:rsid w:val="00595B9E"/>
    <w:rsid w:val="005A5124"/>
    <w:rsid w:val="005B3D9C"/>
    <w:rsid w:val="005B3F06"/>
    <w:rsid w:val="005B4ABB"/>
    <w:rsid w:val="005C146A"/>
    <w:rsid w:val="005C30B2"/>
    <w:rsid w:val="005C679E"/>
    <w:rsid w:val="005D3098"/>
    <w:rsid w:val="005D3C9F"/>
    <w:rsid w:val="005E15E2"/>
    <w:rsid w:val="005E24F4"/>
    <w:rsid w:val="005E461F"/>
    <w:rsid w:val="005E4ECE"/>
    <w:rsid w:val="005F1D2F"/>
    <w:rsid w:val="005F6421"/>
    <w:rsid w:val="005F7281"/>
    <w:rsid w:val="00607F8A"/>
    <w:rsid w:val="006106CC"/>
    <w:rsid w:val="00612F04"/>
    <w:rsid w:val="00613058"/>
    <w:rsid w:val="006207F2"/>
    <w:rsid w:val="00622E3F"/>
    <w:rsid w:val="00624148"/>
    <w:rsid w:val="00627538"/>
    <w:rsid w:val="006314C7"/>
    <w:rsid w:val="00633E52"/>
    <w:rsid w:val="00636D98"/>
    <w:rsid w:val="006424F8"/>
    <w:rsid w:val="00644B3C"/>
    <w:rsid w:val="0065111B"/>
    <w:rsid w:val="006544E7"/>
    <w:rsid w:val="006571C8"/>
    <w:rsid w:val="00657836"/>
    <w:rsid w:val="00657B98"/>
    <w:rsid w:val="00671104"/>
    <w:rsid w:val="0067195B"/>
    <w:rsid w:val="00671FC3"/>
    <w:rsid w:val="00674B81"/>
    <w:rsid w:val="0067746F"/>
    <w:rsid w:val="00677B23"/>
    <w:rsid w:val="0068096A"/>
    <w:rsid w:val="00683891"/>
    <w:rsid w:val="00693A1E"/>
    <w:rsid w:val="00697A28"/>
    <w:rsid w:val="006A1315"/>
    <w:rsid w:val="006A74D3"/>
    <w:rsid w:val="006B0682"/>
    <w:rsid w:val="006B2D3F"/>
    <w:rsid w:val="006B36ED"/>
    <w:rsid w:val="006B3F3A"/>
    <w:rsid w:val="006B781B"/>
    <w:rsid w:val="006C5276"/>
    <w:rsid w:val="006D02BC"/>
    <w:rsid w:val="006D399B"/>
    <w:rsid w:val="006D4507"/>
    <w:rsid w:val="006E1047"/>
    <w:rsid w:val="006E6411"/>
    <w:rsid w:val="006E6B50"/>
    <w:rsid w:val="006E6F58"/>
    <w:rsid w:val="006E71A0"/>
    <w:rsid w:val="006F371B"/>
    <w:rsid w:val="006F63E6"/>
    <w:rsid w:val="00701090"/>
    <w:rsid w:val="00701AA0"/>
    <w:rsid w:val="007034A6"/>
    <w:rsid w:val="0070645C"/>
    <w:rsid w:val="007067F6"/>
    <w:rsid w:val="0070797B"/>
    <w:rsid w:val="00710489"/>
    <w:rsid w:val="007108F2"/>
    <w:rsid w:val="00710D2A"/>
    <w:rsid w:val="007110BA"/>
    <w:rsid w:val="007143CE"/>
    <w:rsid w:val="007266A0"/>
    <w:rsid w:val="0073398B"/>
    <w:rsid w:val="00735CCC"/>
    <w:rsid w:val="00735D70"/>
    <w:rsid w:val="007474FA"/>
    <w:rsid w:val="00751D5B"/>
    <w:rsid w:val="0075317F"/>
    <w:rsid w:val="00755898"/>
    <w:rsid w:val="00762128"/>
    <w:rsid w:val="007621CE"/>
    <w:rsid w:val="00762D0B"/>
    <w:rsid w:val="0076593B"/>
    <w:rsid w:val="00767117"/>
    <w:rsid w:val="007744A0"/>
    <w:rsid w:val="00777AC4"/>
    <w:rsid w:val="00780504"/>
    <w:rsid w:val="00780FD7"/>
    <w:rsid w:val="00783233"/>
    <w:rsid w:val="00784B52"/>
    <w:rsid w:val="007932D0"/>
    <w:rsid w:val="00793B31"/>
    <w:rsid w:val="007A3B6F"/>
    <w:rsid w:val="007A3FD0"/>
    <w:rsid w:val="007B1833"/>
    <w:rsid w:val="007B1844"/>
    <w:rsid w:val="007B5F8E"/>
    <w:rsid w:val="007B6C7F"/>
    <w:rsid w:val="007B798A"/>
    <w:rsid w:val="007B7F25"/>
    <w:rsid w:val="007C4061"/>
    <w:rsid w:val="007C4095"/>
    <w:rsid w:val="007C5D40"/>
    <w:rsid w:val="007D1F7C"/>
    <w:rsid w:val="007D23DA"/>
    <w:rsid w:val="007D42FE"/>
    <w:rsid w:val="007D4567"/>
    <w:rsid w:val="007D7A5A"/>
    <w:rsid w:val="007E0FD0"/>
    <w:rsid w:val="007E163E"/>
    <w:rsid w:val="007E41B1"/>
    <w:rsid w:val="007E753D"/>
    <w:rsid w:val="007F3F09"/>
    <w:rsid w:val="007F5069"/>
    <w:rsid w:val="007F509A"/>
    <w:rsid w:val="007F7670"/>
    <w:rsid w:val="00800035"/>
    <w:rsid w:val="00800935"/>
    <w:rsid w:val="00802D04"/>
    <w:rsid w:val="00812C53"/>
    <w:rsid w:val="0081371E"/>
    <w:rsid w:val="00816B91"/>
    <w:rsid w:val="008237E4"/>
    <w:rsid w:val="008264E3"/>
    <w:rsid w:val="00830762"/>
    <w:rsid w:val="00840255"/>
    <w:rsid w:val="0084123D"/>
    <w:rsid w:val="00846BF0"/>
    <w:rsid w:val="00846D40"/>
    <w:rsid w:val="0085035A"/>
    <w:rsid w:val="00850D4A"/>
    <w:rsid w:val="00851079"/>
    <w:rsid w:val="0085499B"/>
    <w:rsid w:val="00854ADB"/>
    <w:rsid w:val="00857731"/>
    <w:rsid w:val="0086163E"/>
    <w:rsid w:val="00863172"/>
    <w:rsid w:val="00863416"/>
    <w:rsid w:val="00866829"/>
    <w:rsid w:val="008735B2"/>
    <w:rsid w:val="00880A54"/>
    <w:rsid w:val="008854C0"/>
    <w:rsid w:val="00887865"/>
    <w:rsid w:val="00890199"/>
    <w:rsid w:val="00895019"/>
    <w:rsid w:val="0089712C"/>
    <w:rsid w:val="008A0067"/>
    <w:rsid w:val="008A0A69"/>
    <w:rsid w:val="008A0F56"/>
    <w:rsid w:val="008A6037"/>
    <w:rsid w:val="008A6AD5"/>
    <w:rsid w:val="008A7AC3"/>
    <w:rsid w:val="008B0BD9"/>
    <w:rsid w:val="008B23C8"/>
    <w:rsid w:val="008C0163"/>
    <w:rsid w:val="008C0EA5"/>
    <w:rsid w:val="008C115C"/>
    <w:rsid w:val="008C3E5B"/>
    <w:rsid w:val="008D1310"/>
    <w:rsid w:val="008D55C3"/>
    <w:rsid w:val="008D567B"/>
    <w:rsid w:val="008D585D"/>
    <w:rsid w:val="008D6FE4"/>
    <w:rsid w:val="008D7105"/>
    <w:rsid w:val="008E5589"/>
    <w:rsid w:val="008F2344"/>
    <w:rsid w:val="0090017F"/>
    <w:rsid w:val="00901154"/>
    <w:rsid w:val="009015E0"/>
    <w:rsid w:val="00903A82"/>
    <w:rsid w:val="00906035"/>
    <w:rsid w:val="0091683E"/>
    <w:rsid w:val="00917F03"/>
    <w:rsid w:val="009220A8"/>
    <w:rsid w:val="00923973"/>
    <w:rsid w:val="00925318"/>
    <w:rsid w:val="0092722E"/>
    <w:rsid w:val="009366C5"/>
    <w:rsid w:val="00936D60"/>
    <w:rsid w:val="00941B41"/>
    <w:rsid w:val="00947514"/>
    <w:rsid w:val="00953387"/>
    <w:rsid w:val="0095641B"/>
    <w:rsid w:val="00960A36"/>
    <w:rsid w:val="009714D3"/>
    <w:rsid w:val="009738B1"/>
    <w:rsid w:val="0097485C"/>
    <w:rsid w:val="009757DF"/>
    <w:rsid w:val="00981273"/>
    <w:rsid w:val="0098349C"/>
    <w:rsid w:val="00985213"/>
    <w:rsid w:val="00987E67"/>
    <w:rsid w:val="00987F7C"/>
    <w:rsid w:val="00990DA9"/>
    <w:rsid w:val="0099695E"/>
    <w:rsid w:val="00996EBC"/>
    <w:rsid w:val="009A2714"/>
    <w:rsid w:val="009A7127"/>
    <w:rsid w:val="009A73EB"/>
    <w:rsid w:val="009B289E"/>
    <w:rsid w:val="009C2A72"/>
    <w:rsid w:val="009C3115"/>
    <w:rsid w:val="009C3732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6294"/>
    <w:rsid w:val="009F7F5F"/>
    <w:rsid w:val="00A0203D"/>
    <w:rsid w:val="00A04651"/>
    <w:rsid w:val="00A07A2E"/>
    <w:rsid w:val="00A11BFE"/>
    <w:rsid w:val="00A23CF0"/>
    <w:rsid w:val="00A24F75"/>
    <w:rsid w:val="00A25FFB"/>
    <w:rsid w:val="00A3355E"/>
    <w:rsid w:val="00A40F0C"/>
    <w:rsid w:val="00A41394"/>
    <w:rsid w:val="00A41DF8"/>
    <w:rsid w:val="00A4376D"/>
    <w:rsid w:val="00A437A6"/>
    <w:rsid w:val="00A445DC"/>
    <w:rsid w:val="00A461C4"/>
    <w:rsid w:val="00A4776F"/>
    <w:rsid w:val="00A53989"/>
    <w:rsid w:val="00A57606"/>
    <w:rsid w:val="00A610B0"/>
    <w:rsid w:val="00A65976"/>
    <w:rsid w:val="00A67DF5"/>
    <w:rsid w:val="00A714A7"/>
    <w:rsid w:val="00A732BD"/>
    <w:rsid w:val="00A763D2"/>
    <w:rsid w:val="00A7691C"/>
    <w:rsid w:val="00A80433"/>
    <w:rsid w:val="00A82F66"/>
    <w:rsid w:val="00A83AAE"/>
    <w:rsid w:val="00A840E6"/>
    <w:rsid w:val="00A86B4F"/>
    <w:rsid w:val="00A90798"/>
    <w:rsid w:val="00A97E49"/>
    <w:rsid w:val="00AA1849"/>
    <w:rsid w:val="00AA2BF6"/>
    <w:rsid w:val="00AA370C"/>
    <w:rsid w:val="00AB4229"/>
    <w:rsid w:val="00AB4998"/>
    <w:rsid w:val="00AB62DE"/>
    <w:rsid w:val="00AC01C1"/>
    <w:rsid w:val="00AC0C33"/>
    <w:rsid w:val="00AC33B0"/>
    <w:rsid w:val="00AC5F2B"/>
    <w:rsid w:val="00AC6BE5"/>
    <w:rsid w:val="00AD6409"/>
    <w:rsid w:val="00AE21B6"/>
    <w:rsid w:val="00AE39AF"/>
    <w:rsid w:val="00AE6C93"/>
    <w:rsid w:val="00AF2074"/>
    <w:rsid w:val="00AF2259"/>
    <w:rsid w:val="00AF386D"/>
    <w:rsid w:val="00B003CB"/>
    <w:rsid w:val="00B00627"/>
    <w:rsid w:val="00B139E8"/>
    <w:rsid w:val="00B1452F"/>
    <w:rsid w:val="00B17179"/>
    <w:rsid w:val="00B20992"/>
    <w:rsid w:val="00B21F45"/>
    <w:rsid w:val="00B23F6B"/>
    <w:rsid w:val="00B248A6"/>
    <w:rsid w:val="00B25652"/>
    <w:rsid w:val="00B27A8F"/>
    <w:rsid w:val="00B301BF"/>
    <w:rsid w:val="00B34314"/>
    <w:rsid w:val="00B40FE4"/>
    <w:rsid w:val="00B43231"/>
    <w:rsid w:val="00B474C5"/>
    <w:rsid w:val="00B5276C"/>
    <w:rsid w:val="00B5685B"/>
    <w:rsid w:val="00B5793E"/>
    <w:rsid w:val="00B57BE2"/>
    <w:rsid w:val="00B6190D"/>
    <w:rsid w:val="00B70B76"/>
    <w:rsid w:val="00B83B31"/>
    <w:rsid w:val="00B93420"/>
    <w:rsid w:val="00BA0DC8"/>
    <w:rsid w:val="00BA5BF1"/>
    <w:rsid w:val="00BB32F5"/>
    <w:rsid w:val="00BB6C9C"/>
    <w:rsid w:val="00BC5F3C"/>
    <w:rsid w:val="00BD5067"/>
    <w:rsid w:val="00BD7EE0"/>
    <w:rsid w:val="00BE00A5"/>
    <w:rsid w:val="00BF435A"/>
    <w:rsid w:val="00BF43F7"/>
    <w:rsid w:val="00C10833"/>
    <w:rsid w:val="00C149B8"/>
    <w:rsid w:val="00C15B2E"/>
    <w:rsid w:val="00C16E4A"/>
    <w:rsid w:val="00C2110B"/>
    <w:rsid w:val="00C2191A"/>
    <w:rsid w:val="00C2644F"/>
    <w:rsid w:val="00C27FAD"/>
    <w:rsid w:val="00C31835"/>
    <w:rsid w:val="00C32087"/>
    <w:rsid w:val="00C3326B"/>
    <w:rsid w:val="00C340E0"/>
    <w:rsid w:val="00C36D62"/>
    <w:rsid w:val="00C411E1"/>
    <w:rsid w:val="00C41A70"/>
    <w:rsid w:val="00C42760"/>
    <w:rsid w:val="00C50F71"/>
    <w:rsid w:val="00C538FB"/>
    <w:rsid w:val="00C63428"/>
    <w:rsid w:val="00C67600"/>
    <w:rsid w:val="00C67F70"/>
    <w:rsid w:val="00C70C15"/>
    <w:rsid w:val="00C71F76"/>
    <w:rsid w:val="00C75249"/>
    <w:rsid w:val="00C752FB"/>
    <w:rsid w:val="00C761CE"/>
    <w:rsid w:val="00C86413"/>
    <w:rsid w:val="00C92C3D"/>
    <w:rsid w:val="00CA620F"/>
    <w:rsid w:val="00CA7C84"/>
    <w:rsid w:val="00CC7910"/>
    <w:rsid w:val="00CD23C6"/>
    <w:rsid w:val="00CD244D"/>
    <w:rsid w:val="00CD311C"/>
    <w:rsid w:val="00CD6BC0"/>
    <w:rsid w:val="00CE0B18"/>
    <w:rsid w:val="00CE2656"/>
    <w:rsid w:val="00CE3BF7"/>
    <w:rsid w:val="00CE3F62"/>
    <w:rsid w:val="00CE47FD"/>
    <w:rsid w:val="00CE573D"/>
    <w:rsid w:val="00CE5BAE"/>
    <w:rsid w:val="00CE7C79"/>
    <w:rsid w:val="00D17935"/>
    <w:rsid w:val="00D21631"/>
    <w:rsid w:val="00D276E7"/>
    <w:rsid w:val="00D35071"/>
    <w:rsid w:val="00D4046E"/>
    <w:rsid w:val="00D5379C"/>
    <w:rsid w:val="00D53E1B"/>
    <w:rsid w:val="00D567CA"/>
    <w:rsid w:val="00D56C3C"/>
    <w:rsid w:val="00D641E8"/>
    <w:rsid w:val="00D66419"/>
    <w:rsid w:val="00D67121"/>
    <w:rsid w:val="00D70EFA"/>
    <w:rsid w:val="00D7523C"/>
    <w:rsid w:val="00D94672"/>
    <w:rsid w:val="00DA1F12"/>
    <w:rsid w:val="00DA32F4"/>
    <w:rsid w:val="00DA7404"/>
    <w:rsid w:val="00DB1AA7"/>
    <w:rsid w:val="00DB36CB"/>
    <w:rsid w:val="00DB39AC"/>
    <w:rsid w:val="00DB5B5D"/>
    <w:rsid w:val="00DB7F3E"/>
    <w:rsid w:val="00DC6E35"/>
    <w:rsid w:val="00DC7E37"/>
    <w:rsid w:val="00DD45E2"/>
    <w:rsid w:val="00DD5D50"/>
    <w:rsid w:val="00DD64EB"/>
    <w:rsid w:val="00DD65E2"/>
    <w:rsid w:val="00DD69A8"/>
    <w:rsid w:val="00DD7DBC"/>
    <w:rsid w:val="00DE1338"/>
    <w:rsid w:val="00DE6636"/>
    <w:rsid w:val="00DF0E14"/>
    <w:rsid w:val="00DF2A57"/>
    <w:rsid w:val="00DF5BFC"/>
    <w:rsid w:val="00E025D8"/>
    <w:rsid w:val="00E04062"/>
    <w:rsid w:val="00E06DF0"/>
    <w:rsid w:val="00E117AF"/>
    <w:rsid w:val="00E123CB"/>
    <w:rsid w:val="00E146AC"/>
    <w:rsid w:val="00E15F1D"/>
    <w:rsid w:val="00E21A5B"/>
    <w:rsid w:val="00E246CB"/>
    <w:rsid w:val="00E2590E"/>
    <w:rsid w:val="00E33DD7"/>
    <w:rsid w:val="00E353F1"/>
    <w:rsid w:val="00E364E4"/>
    <w:rsid w:val="00E478AF"/>
    <w:rsid w:val="00E63B1C"/>
    <w:rsid w:val="00E65045"/>
    <w:rsid w:val="00E66AED"/>
    <w:rsid w:val="00E70C37"/>
    <w:rsid w:val="00E71C1F"/>
    <w:rsid w:val="00E72A39"/>
    <w:rsid w:val="00E807A7"/>
    <w:rsid w:val="00E83F8C"/>
    <w:rsid w:val="00E868C8"/>
    <w:rsid w:val="00E87C38"/>
    <w:rsid w:val="00E92F1E"/>
    <w:rsid w:val="00E93039"/>
    <w:rsid w:val="00E9395C"/>
    <w:rsid w:val="00E93C4B"/>
    <w:rsid w:val="00E94A4C"/>
    <w:rsid w:val="00E95DCC"/>
    <w:rsid w:val="00E97D04"/>
    <w:rsid w:val="00EA7CED"/>
    <w:rsid w:val="00EB5688"/>
    <w:rsid w:val="00EC0F67"/>
    <w:rsid w:val="00EC1EF3"/>
    <w:rsid w:val="00EC2030"/>
    <w:rsid w:val="00ED0061"/>
    <w:rsid w:val="00ED2560"/>
    <w:rsid w:val="00ED2802"/>
    <w:rsid w:val="00ED4DB7"/>
    <w:rsid w:val="00ED4E63"/>
    <w:rsid w:val="00ED7175"/>
    <w:rsid w:val="00EE1523"/>
    <w:rsid w:val="00EE1D38"/>
    <w:rsid w:val="00EE372F"/>
    <w:rsid w:val="00EE782D"/>
    <w:rsid w:val="00EF3602"/>
    <w:rsid w:val="00F02503"/>
    <w:rsid w:val="00F132C8"/>
    <w:rsid w:val="00F136FC"/>
    <w:rsid w:val="00F13F67"/>
    <w:rsid w:val="00F1534D"/>
    <w:rsid w:val="00F157AC"/>
    <w:rsid w:val="00F32394"/>
    <w:rsid w:val="00F327C6"/>
    <w:rsid w:val="00F32936"/>
    <w:rsid w:val="00F32FEB"/>
    <w:rsid w:val="00F33161"/>
    <w:rsid w:val="00F35B0C"/>
    <w:rsid w:val="00F40503"/>
    <w:rsid w:val="00F40FDA"/>
    <w:rsid w:val="00F41A03"/>
    <w:rsid w:val="00F42E89"/>
    <w:rsid w:val="00F45830"/>
    <w:rsid w:val="00F4608A"/>
    <w:rsid w:val="00F47CB2"/>
    <w:rsid w:val="00F522B4"/>
    <w:rsid w:val="00F5308E"/>
    <w:rsid w:val="00F61A3E"/>
    <w:rsid w:val="00F64AB1"/>
    <w:rsid w:val="00F660E6"/>
    <w:rsid w:val="00F71299"/>
    <w:rsid w:val="00F724FD"/>
    <w:rsid w:val="00F73AE5"/>
    <w:rsid w:val="00F75C85"/>
    <w:rsid w:val="00F80DE4"/>
    <w:rsid w:val="00F840B8"/>
    <w:rsid w:val="00F9447A"/>
    <w:rsid w:val="00F97783"/>
    <w:rsid w:val="00FA037B"/>
    <w:rsid w:val="00FA63E3"/>
    <w:rsid w:val="00FB2C2F"/>
    <w:rsid w:val="00FB328C"/>
    <w:rsid w:val="00FB3C3A"/>
    <w:rsid w:val="00FB42A3"/>
    <w:rsid w:val="00FB67B4"/>
    <w:rsid w:val="00FC2A00"/>
    <w:rsid w:val="00FC42C5"/>
    <w:rsid w:val="00FC5B80"/>
    <w:rsid w:val="00FD4CBA"/>
    <w:rsid w:val="00FD5CAE"/>
    <w:rsid w:val="00FE5609"/>
    <w:rsid w:val="00FE6C1E"/>
    <w:rsid w:val="00FE7C84"/>
    <w:rsid w:val="00FE7D9D"/>
    <w:rsid w:val="00FF78D3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2F0662F2-D5CD-4D0E-98FE-B665B902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4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42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94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496269519acac5c69205fa521ba36f9f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87e0a624f7a951cbb50d35d56cf89c2c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B0E240-30EA-442E-8D12-BB421936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schemas.microsoft.com/office/infopath/2007/PartnerControls"/>
    <ds:schemaRef ds:uri="1c3645b9-862b-48d5-a8e4-c613413784df"/>
    <ds:schemaRef ds:uri="394af167-351c-4676-b295-868d7c7e4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5-10-16T14:56:00Z</dcterms:created>
  <dcterms:modified xsi:type="dcterms:W3CDTF">2025-10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